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7057B" w14:textId="77777777"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0C1C2B">
        <w:rPr>
          <w:rFonts w:ascii="Garamond" w:hAnsi="Garamond"/>
          <w:i/>
          <w:sz w:val="24"/>
          <w:szCs w:val="24"/>
        </w:rPr>
        <w:t>A</w:t>
      </w:r>
    </w:p>
    <w:p w14:paraId="30F9F303" w14:textId="77777777" w:rsidR="00242541" w:rsidRDefault="00242541" w:rsidP="005A27F8">
      <w:pPr>
        <w:pStyle w:val="Titolo"/>
        <w:jc w:val="left"/>
        <w:rPr>
          <w:rFonts w:ascii="Garamond" w:hAnsi="Garamond"/>
          <w:szCs w:val="24"/>
        </w:rPr>
      </w:pPr>
    </w:p>
    <w:p w14:paraId="7FEC7DD3" w14:textId="77777777" w:rsidR="00DD7FB2" w:rsidRDefault="00DD7FB2" w:rsidP="005A27F8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14:paraId="2EA4004A" w14:textId="77777777" w:rsidR="00DB686A" w:rsidRDefault="00DB686A" w:rsidP="005A27F8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</w:p>
    <w:p w14:paraId="64ABDB71" w14:textId="77777777" w:rsidR="00DB686A" w:rsidRDefault="00DB686A" w:rsidP="005A27F8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</w:p>
    <w:p w14:paraId="300E5F9C" w14:textId="77777777" w:rsidR="00DB686A" w:rsidRDefault="00DB686A" w:rsidP="005A27F8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</w:p>
    <w:p w14:paraId="3276AA2E" w14:textId="77777777" w:rsidR="00DB686A" w:rsidRDefault="00DB686A" w:rsidP="005A27F8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</w:p>
    <w:p w14:paraId="0D6B7DA2" w14:textId="77777777" w:rsidR="00D3244C" w:rsidRPr="00242541" w:rsidRDefault="00D3244C" w:rsidP="005A27F8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14:paraId="6FBF57F0" w14:textId="77777777" w:rsidR="00D3244C" w:rsidRPr="00242541" w:rsidRDefault="00D3244C" w:rsidP="005A27F8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</w:t>
      </w:r>
      <w:r w:rsidR="00C816EA">
        <w:rPr>
          <w:rFonts w:ascii="Garamond" w:hAnsi="Garamond"/>
          <w:b/>
          <w:bCs/>
        </w:rPr>
        <w:t xml:space="preserve"> </w:t>
      </w:r>
      <w:r w:rsidRPr="00242541">
        <w:rPr>
          <w:rFonts w:ascii="Garamond" w:hAnsi="Garamond"/>
          <w:b/>
          <w:bCs/>
        </w:rPr>
        <w:t>47 D.P.R. 28/12/2000, n. 445)</w:t>
      </w:r>
    </w:p>
    <w:p w14:paraId="1A9D72D9" w14:textId="77777777" w:rsidR="00FA21EC" w:rsidRDefault="00FA21EC" w:rsidP="005A27F8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14:paraId="254BAE99" w14:textId="77777777" w:rsidR="005A27F8" w:rsidRPr="00242541" w:rsidRDefault="005A27F8" w:rsidP="005A27F8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14:paraId="6375ED29" w14:textId="77777777" w:rsidR="00F953BB" w:rsidRPr="00777C80" w:rsidRDefault="00F953BB" w:rsidP="005A27F8">
      <w:pPr>
        <w:ind w:right="85"/>
        <w:jc w:val="both"/>
        <w:rPr>
          <w:rFonts w:ascii="Garamond" w:hAnsi="Garamond"/>
          <w:sz w:val="24"/>
          <w:szCs w:val="24"/>
        </w:rPr>
      </w:pPr>
      <w:r w:rsidRPr="00777C80">
        <w:rPr>
          <w:rFonts w:ascii="Garamond" w:hAnsi="Garamond"/>
          <w:sz w:val="24"/>
          <w:szCs w:val="24"/>
        </w:rPr>
        <w:t>Il/la sottoscritto/a …………………</w:t>
      </w:r>
      <w:proofErr w:type="gramStart"/>
      <w:r>
        <w:rPr>
          <w:rFonts w:ascii="Garamond" w:hAnsi="Garamond"/>
          <w:sz w:val="24"/>
          <w:szCs w:val="24"/>
        </w:rPr>
        <w:t>……</w:t>
      </w:r>
      <w:r w:rsidR="00DD7FB2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>….…</w:t>
      </w:r>
      <w:proofErr w:type="gramEnd"/>
      <w:r>
        <w:rPr>
          <w:rFonts w:ascii="Garamond" w:hAnsi="Garamond"/>
          <w:sz w:val="24"/>
          <w:szCs w:val="24"/>
        </w:rPr>
        <w:t>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.………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.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………</w:t>
      </w:r>
      <w:r w:rsidRPr="00777C80">
        <w:rPr>
          <w:rFonts w:ascii="Garamond" w:hAnsi="Garamond"/>
          <w:sz w:val="24"/>
          <w:szCs w:val="24"/>
        </w:rPr>
        <w:t xml:space="preserve"> </w:t>
      </w:r>
    </w:p>
    <w:p w14:paraId="3E1825F8" w14:textId="77777777" w:rsidR="00F953BB" w:rsidRPr="00777C80" w:rsidRDefault="00F953BB" w:rsidP="005A27F8">
      <w:pPr>
        <w:ind w:right="85"/>
        <w:jc w:val="both"/>
        <w:rPr>
          <w:rFonts w:ascii="Garamond" w:hAnsi="Garamond"/>
          <w:sz w:val="24"/>
          <w:szCs w:val="24"/>
        </w:rPr>
      </w:pPr>
    </w:p>
    <w:p w14:paraId="3F758066" w14:textId="77777777" w:rsidR="00C816EA" w:rsidRDefault="00F953BB" w:rsidP="005A27F8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to/a</w:t>
      </w:r>
      <w:r w:rsidR="00FB0362">
        <w:rPr>
          <w:rFonts w:ascii="Garamond" w:hAnsi="Garamond"/>
          <w:sz w:val="24"/>
          <w:szCs w:val="24"/>
        </w:rPr>
        <w:t xml:space="preserve"> </w:t>
      </w:r>
      <w:proofErr w:type="spellStart"/>
      <w:r w:rsidR="00FB0362">
        <w:rPr>
          <w:rFonts w:ascii="Garamond" w:hAnsi="Garamond"/>
          <w:sz w:val="24"/>
          <w:szCs w:val="24"/>
        </w:rPr>
        <w:t>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r w:rsidRPr="00777C80">
        <w:rPr>
          <w:rFonts w:ascii="Garamond" w:hAnsi="Garamond"/>
          <w:sz w:val="24"/>
          <w:szCs w:val="24"/>
        </w:rPr>
        <w:t>…</w:t>
      </w:r>
      <w:proofErr w:type="gramStart"/>
      <w:r w:rsidRPr="00777C80">
        <w:rPr>
          <w:rFonts w:ascii="Garamond" w:hAnsi="Garamond"/>
          <w:sz w:val="24"/>
          <w:szCs w:val="24"/>
        </w:rPr>
        <w:t>…….</w:t>
      </w:r>
      <w:proofErr w:type="gramEnd"/>
      <w:r w:rsidRPr="00777C80">
        <w:rPr>
          <w:rFonts w:ascii="Garamond" w:hAnsi="Garamond"/>
          <w:sz w:val="24"/>
          <w:szCs w:val="24"/>
        </w:rPr>
        <w:t>……………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.…………… il ………………</w:t>
      </w:r>
      <w:proofErr w:type="gramStart"/>
      <w:r w:rsidR="00FB0362">
        <w:rPr>
          <w:rFonts w:ascii="Garamond" w:hAnsi="Garamond"/>
          <w:sz w:val="24"/>
          <w:szCs w:val="24"/>
        </w:rPr>
        <w:t>…</w:t>
      </w:r>
      <w:r>
        <w:rPr>
          <w:rFonts w:ascii="Garamond" w:hAnsi="Garamond"/>
          <w:sz w:val="24"/>
          <w:szCs w:val="24"/>
        </w:rPr>
        <w:t>….</w:t>
      </w:r>
      <w:proofErr w:type="gramEnd"/>
      <w:r>
        <w:rPr>
          <w:rFonts w:ascii="Garamond" w:hAnsi="Garamond"/>
          <w:sz w:val="24"/>
          <w:szCs w:val="24"/>
        </w:rPr>
        <w:t>.…………</w:t>
      </w:r>
      <w:r w:rsidR="00FB0362">
        <w:rPr>
          <w:rFonts w:ascii="Garamond" w:hAnsi="Garamond"/>
          <w:sz w:val="24"/>
          <w:szCs w:val="24"/>
        </w:rPr>
        <w:t>,</w:t>
      </w:r>
    </w:p>
    <w:p w14:paraId="19CB92B6" w14:textId="77777777" w:rsidR="001F2B6B" w:rsidRPr="00DB193D" w:rsidRDefault="001F2B6B" w:rsidP="005A27F8">
      <w:pPr>
        <w:ind w:right="85"/>
        <w:jc w:val="both"/>
        <w:rPr>
          <w:rFonts w:ascii="Garamond" w:hAnsi="Garamond"/>
          <w:sz w:val="24"/>
          <w:szCs w:val="24"/>
        </w:rPr>
      </w:pPr>
    </w:p>
    <w:p w14:paraId="31C818CC" w14:textId="77777777" w:rsidR="00C816EA" w:rsidRPr="00777C80" w:rsidRDefault="00FB0362" w:rsidP="005A27F8">
      <w:p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s</w:t>
      </w:r>
      <w:r w:rsidR="00C816EA" w:rsidRPr="002617FD">
        <w:rPr>
          <w:rFonts w:ascii="Garamond" w:hAnsi="Garamond" w:cs="Arial"/>
          <w:b/>
          <w:sz w:val="24"/>
          <w:szCs w:val="24"/>
        </w:rPr>
        <w:t>otto la propria responsabilità</w:t>
      </w:r>
      <w:r w:rsidR="00DB193D">
        <w:rPr>
          <w:rFonts w:ascii="Garamond" w:hAnsi="Garamond" w:cs="Arial"/>
          <w:sz w:val="24"/>
          <w:szCs w:val="24"/>
        </w:rPr>
        <w:t>,</w:t>
      </w:r>
      <w:r w:rsidR="00DB193D" w:rsidRPr="00DB193D">
        <w:rPr>
          <w:rFonts w:ascii="Garamond" w:hAnsi="Garamond" w:cs="Arial"/>
          <w:sz w:val="24"/>
          <w:szCs w:val="24"/>
        </w:rPr>
        <w:t xml:space="preserve"> ai sensi degli articoli 46 e 47 del D.P.R. 28/12/2000, n. 445</w:t>
      </w:r>
      <w:r w:rsidR="00DB193D" w:rsidRPr="00DB193D">
        <w:rPr>
          <w:rFonts w:ascii="Garamond" w:hAnsi="Garamond" w:cs="Arial"/>
        </w:rPr>
        <w:t>,</w:t>
      </w:r>
    </w:p>
    <w:p w14:paraId="646C2B4A" w14:textId="77777777" w:rsidR="00DD7FB2" w:rsidRPr="00242541" w:rsidRDefault="00DD7FB2" w:rsidP="005A27F8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14:paraId="24C5A647" w14:textId="77777777" w:rsidR="00D3244C" w:rsidRPr="00242541" w:rsidRDefault="00D3244C" w:rsidP="005A27F8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4D88B6F4" w14:textId="77777777" w:rsidR="00D3244C" w:rsidRPr="00242541" w:rsidRDefault="00D3244C" w:rsidP="005A27F8">
      <w:pPr>
        <w:pStyle w:val="Corpodeltesto"/>
        <w:rPr>
          <w:rFonts w:ascii="Garamond" w:hAnsi="Garamond"/>
          <w:b w:val="0"/>
          <w:bCs/>
          <w:sz w:val="24"/>
          <w:szCs w:val="24"/>
        </w:rPr>
      </w:pPr>
    </w:p>
    <w:p w14:paraId="10DF7B38" w14:textId="2F052588" w:rsidR="00CE46C7" w:rsidRDefault="00CE46C7" w:rsidP="005A27F8">
      <w:pPr>
        <w:pStyle w:val="NormaleWeb"/>
        <w:numPr>
          <w:ilvl w:val="0"/>
          <w:numId w:val="33"/>
        </w:numPr>
        <w:spacing w:before="0" w:beforeAutospacing="0" w:after="0" w:afterAutospacing="0"/>
        <w:ind w:left="322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di possedere tut</w:t>
      </w:r>
      <w:r w:rsidR="00D3244C" w:rsidRPr="00242541">
        <w:rPr>
          <w:rFonts w:ascii="Garamond" w:hAnsi="Garamond"/>
        </w:rPr>
        <w:t xml:space="preserve">ti i titoli riportati nel curriculum vitae </w:t>
      </w:r>
      <w:r w:rsidR="00566BA5" w:rsidRPr="00242541">
        <w:rPr>
          <w:rFonts w:ascii="Garamond" w:hAnsi="Garamond"/>
        </w:rPr>
        <w:t>trasmesso per la parte</w:t>
      </w:r>
      <w:r w:rsidR="005042D9" w:rsidRPr="00242541">
        <w:rPr>
          <w:rFonts w:ascii="Garamond" w:hAnsi="Garamond"/>
        </w:rPr>
        <w:t xml:space="preserve">cipazione </w:t>
      </w:r>
      <w:r w:rsidR="001A6350">
        <w:rPr>
          <w:rFonts w:ascii="Garamond" w:hAnsi="Garamond"/>
        </w:rPr>
        <w:t xml:space="preserve">alla procedura di selezione per </w:t>
      </w:r>
      <w:r w:rsidR="00000168">
        <w:rPr>
          <w:rFonts w:ascii="Garamond" w:hAnsi="Garamond"/>
        </w:rPr>
        <w:t xml:space="preserve">il conferimento di un </w:t>
      </w:r>
      <w:r w:rsidR="003730AE">
        <w:rPr>
          <w:rFonts w:ascii="Garamond" w:hAnsi="Garamond"/>
        </w:rPr>
        <w:t>contratto</w:t>
      </w:r>
      <w:r w:rsidR="00000168">
        <w:rPr>
          <w:rFonts w:ascii="Garamond" w:hAnsi="Garamond"/>
        </w:rPr>
        <w:t xml:space="preserve"> di ricerca, </w:t>
      </w:r>
      <w:r w:rsidR="001A6350">
        <w:rPr>
          <w:rFonts w:ascii="Garamond" w:hAnsi="Garamond"/>
        </w:rPr>
        <w:t>ai sensi dell’art. 2</w:t>
      </w:r>
      <w:r w:rsidR="00000168">
        <w:rPr>
          <w:rFonts w:ascii="Garamond" w:hAnsi="Garamond"/>
        </w:rPr>
        <w:t>2</w:t>
      </w:r>
      <w:r w:rsidR="001A6350">
        <w:rPr>
          <w:rFonts w:ascii="Garamond" w:hAnsi="Garamond"/>
        </w:rPr>
        <w:t xml:space="preserve"> della Legge 30 dicembre 2010, n. 240</w:t>
      </w:r>
      <w:r w:rsidR="00DB193D">
        <w:rPr>
          <w:rFonts w:ascii="Garamond" w:hAnsi="Garamond"/>
        </w:rPr>
        <w:t xml:space="preserve"> </w:t>
      </w:r>
      <w:r w:rsidR="00566BA5" w:rsidRPr="0050422F">
        <w:rPr>
          <w:rFonts w:ascii="Garamond" w:hAnsi="Garamond"/>
        </w:rPr>
        <w:t>–</w:t>
      </w:r>
      <w:r w:rsidR="00DB193D">
        <w:rPr>
          <w:rFonts w:ascii="Garamond" w:hAnsi="Garamond"/>
        </w:rPr>
        <w:t xml:space="preserve"> </w:t>
      </w:r>
      <w:r w:rsidR="00FB0362">
        <w:rPr>
          <w:rFonts w:ascii="Garamond" w:hAnsi="Garamond"/>
        </w:rPr>
        <w:t>g</w:t>
      </w:r>
      <w:r w:rsidR="00FA4A18">
        <w:rPr>
          <w:rFonts w:ascii="Garamond" w:hAnsi="Garamond"/>
        </w:rPr>
        <w:t xml:space="preserve">ruppo </w:t>
      </w:r>
      <w:r w:rsidR="00FB0362">
        <w:rPr>
          <w:rFonts w:ascii="Garamond" w:hAnsi="Garamond"/>
        </w:rPr>
        <w:t>s</w:t>
      </w:r>
      <w:r w:rsidR="00FA4A18">
        <w:rPr>
          <w:rFonts w:ascii="Garamond" w:hAnsi="Garamond"/>
        </w:rPr>
        <w:t>cientifico</w:t>
      </w:r>
      <w:r w:rsidR="00FB0362">
        <w:rPr>
          <w:rFonts w:ascii="Garamond" w:hAnsi="Garamond"/>
        </w:rPr>
        <w:t>-d</w:t>
      </w:r>
      <w:r w:rsidR="00FA4A18">
        <w:rPr>
          <w:rFonts w:ascii="Garamond" w:hAnsi="Garamond"/>
        </w:rPr>
        <w:t>isciplinare</w:t>
      </w:r>
      <w:r w:rsidR="00DB193D">
        <w:rPr>
          <w:rFonts w:ascii="Garamond" w:hAnsi="Garamond"/>
        </w:rPr>
        <w:t xml:space="preserve"> </w:t>
      </w:r>
      <w:r w:rsidR="00FA4A18" w:rsidRPr="00FA4A18">
        <w:rPr>
          <w:rFonts w:ascii="Garamond" w:hAnsi="Garamond"/>
          <w:b/>
        </w:rPr>
        <w:t>________</w:t>
      </w:r>
      <w:r w:rsidR="00DB193D">
        <w:rPr>
          <w:rFonts w:ascii="Garamond" w:hAnsi="Garamond"/>
        </w:rPr>
        <w:t xml:space="preserve"> SSD</w:t>
      </w:r>
      <w:r w:rsidR="00FA4A18">
        <w:rPr>
          <w:rFonts w:ascii="Garamond" w:hAnsi="Garamond"/>
        </w:rPr>
        <w:t xml:space="preserve"> </w:t>
      </w:r>
      <w:r w:rsidR="00FA4A18" w:rsidRPr="00FA4A18">
        <w:rPr>
          <w:rFonts w:ascii="Garamond" w:hAnsi="Garamond"/>
          <w:b/>
        </w:rPr>
        <w:t>_______</w:t>
      </w:r>
      <w:r w:rsidR="00566BA5" w:rsidRPr="0050422F">
        <w:rPr>
          <w:rFonts w:ascii="Garamond" w:hAnsi="Garamond"/>
        </w:rPr>
        <w:t xml:space="preserve"> </w:t>
      </w:r>
      <w:r w:rsidR="00566BA5" w:rsidRPr="001A6350">
        <w:rPr>
          <w:rFonts w:ascii="Garamond" w:hAnsi="Garamond"/>
          <w:b/>
        </w:rPr>
        <w:t>Codice B</w:t>
      </w:r>
      <w:r w:rsidR="00000168">
        <w:rPr>
          <w:rFonts w:ascii="Garamond" w:hAnsi="Garamond"/>
          <w:b/>
        </w:rPr>
        <w:t>C</w:t>
      </w:r>
      <w:r w:rsidR="001673BC" w:rsidRPr="001A6350">
        <w:rPr>
          <w:rFonts w:ascii="Garamond" w:hAnsi="Garamond"/>
          <w:b/>
        </w:rPr>
        <w:t>R</w:t>
      </w:r>
      <w:r w:rsidR="00566BA5" w:rsidRPr="001A6350">
        <w:rPr>
          <w:rFonts w:ascii="Garamond" w:hAnsi="Garamond"/>
          <w:b/>
        </w:rPr>
        <w:t xml:space="preserve"> ________</w:t>
      </w:r>
      <w:r w:rsidR="00A65ECC">
        <w:rPr>
          <w:rFonts w:ascii="Garamond" w:hAnsi="Garamond"/>
          <w:b/>
        </w:rPr>
        <w:t>____;</w:t>
      </w:r>
    </w:p>
    <w:p w14:paraId="6886DF3E" w14:textId="77777777" w:rsidR="005A27F8" w:rsidRDefault="005A27F8" w:rsidP="005A27F8">
      <w:pPr>
        <w:pStyle w:val="NormaleWeb"/>
        <w:spacing w:before="0" w:beforeAutospacing="0" w:after="0" w:afterAutospacing="0"/>
        <w:ind w:left="-38"/>
        <w:jc w:val="both"/>
        <w:rPr>
          <w:rFonts w:ascii="Garamond" w:hAnsi="Garamond"/>
        </w:rPr>
      </w:pPr>
    </w:p>
    <w:p w14:paraId="192F4DCE" w14:textId="77777777" w:rsidR="0051113E" w:rsidRDefault="0051113E" w:rsidP="005A27F8">
      <w:pPr>
        <w:pStyle w:val="NormaleWeb"/>
        <w:numPr>
          <w:ilvl w:val="0"/>
          <w:numId w:val="33"/>
        </w:numPr>
        <w:spacing w:before="0" w:beforeAutospacing="0" w:after="0" w:afterAutospacing="0"/>
        <w:ind w:left="322"/>
        <w:jc w:val="both"/>
        <w:rPr>
          <w:rFonts w:ascii="Garamond" w:hAnsi="Garamond" w:cs="Arial"/>
        </w:rPr>
      </w:pPr>
      <w:r w:rsidRPr="0051113E">
        <w:rPr>
          <w:rFonts w:ascii="Garamond" w:hAnsi="Garamond"/>
        </w:rPr>
        <w:t xml:space="preserve">di essere consapevole </w:t>
      </w:r>
      <w:r w:rsidRPr="0051113E">
        <w:rPr>
          <w:rFonts w:ascii="Garamond" w:hAnsi="Garamond" w:cs="Arial"/>
        </w:rPr>
        <w:t>che “</w:t>
      </w:r>
      <w:r w:rsidRPr="0051113E">
        <w:rPr>
          <w:rFonts w:ascii="Garamond" w:hAnsi="Garamond" w:cs="Arial"/>
          <w:b/>
        </w:rPr>
        <w:t>chiunque rilascia dichiarazioni mendaci, forma atti falsi o ne fa uso</w:t>
      </w:r>
      <w:r w:rsidRPr="0051113E">
        <w:rPr>
          <w:rFonts w:ascii="Garamond" w:hAnsi="Garamond" w:cs="Arial"/>
        </w:rPr>
        <w:t xml:space="preserve"> […] </w:t>
      </w:r>
      <w:r w:rsidRPr="0051113E">
        <w:rPr>
          <w:rFonts w:ascii="Garamond" w:hAnsi="Garamond" w:cs="Arial"/>
          <w:b/>
        </w:rPr>
        <w:t xml:space="preserve">è punito ai sensi del </w:t>
      </w:r>
      <w:proofErr w:type="gramStart"/>
      <w:r w:rsidRPr="0051113E">
        <w:rPr>
          <w:rFonts w:ascii="Garamond" w:hAnsi="Garamond" w:cs="Arial"/>
          <w:b/>
        </w:rPr>
        <w:t>codice penale</w:t>
      </w:r>
      <w:proofErr w:type="gramEnd"/>
      <w:r w:rsidRPr="0051113E">
        <w:rPr>
          <w:rFonts w:ascii="Garamond" w:hAnsi="Garamond" w:cs="Arial"/>
          <w:b/>
        </w:rPr>
        <w:t xml:space="preserve"> e delle leggi speciali in materia</w:t>
      </w:r>
      <w:r w:rsidR="00187C1A">
        <w:rPr>
          <w:rFonts w:ascii="Garamond" w:hAnsi="Garamond" w:cs="Arial"/>
          <w:b/>
        </w:rPr>
        <w:t xml:space="preserve"> [</w:t>
      </w:r>
      <w:r w:rsidRPr="0051113E">
        <w:rPr>
          <w:rFonts w:ascii="Garamond" w:hAnsi="Garamond" w:cs="Arial"/>
          <w:b/>
        </w:rPr>
        <w:t>…</w:t>
      </w:r>
      <w:r w:rsidR="00187C1A">
        <w:rPr>
          <w:rFonts w:ascii="Garamond" w:hAnsi="Garamond" w:cs="Arial"/>
          <w:b/>
        </w:rPr>
        <w:t>]</w:t>
      </w:r>
      <w:r w:rsidRPr="0051113E">
        <w:rPr>
          <w:rFonts w:ascii="Garamond" w:hAnsi="Garamond" w:cs="Arial"/>
          <w:b/>
        </w:rPr>
        <w:t>”</w:t>
      </w:r>
      <w:r w:rsidRPr="0051113E">
        <w:rPr>
          <w:rFonts w:ascii="Garamond" w:hAnsi="Garamond" w:cs="Arial"/>
        </w:rPr>
        <w:t>, secondo quanto previsto dall’art. 76 del D.P.R. 28/12/2000, n. 445</w:t>
      </w:r>
      <w:r>
        <w:rPr>
          <w:rFonts w:ascii="Garamond" w:hAnsi="Garamond" w:cs="Arial"/>
        </w:rPr>
        <w:t>;</w:t>
      </w:r>
    </w:p>
    <w:p w14:paraId="46C88A1D" w14:textId="77777777" w:rsidR="005A27F8" w:rsidRDefault="005A27F8" w:rsidP="005A27F8">
      <w:pPr>
        <w:pStyle w:val="NormaleWeb"/>
        <w:spacing w:before="0" w:beforeAutospacing="0" w:after="0" w:afterAutospacing="0"/>
        <w:jc w:val="both"/>
        <w:rPr>
          <w:rFonts w:ascii="Garamond" w:hAnsi="Garamond" w:cs="Arial"/>
        </w:rPr>
      </w:pPr>
    </w:p>
    <w:p w14:paraId="16674FCE" w14:textId="77777777" w:rsidR="00D3244C" w:rsidRPr="0051113E" w:rsidRDefault="0051113E" w:rsidP="005A27F8">
      <w:pPr>
        <w:pStyle w:val="NormaleWeb"/>
        <w:numPr>
          <w:ilvl w:val="0"/>
          <w:numId w:val="33"/>
        </w:numPr>
        <w:spacing w:before="0" w:beforeAutospacing="0" w:after="0" w:afterAutospacing="0"/>
        <w:ind w:left="322"/>
        <w:jc w:val="both"/>
        <w:rPr>
          <w:rFonts w:ascii="Garamond" w:hAnsi="Garamond"/>
        </w:rPr>
      </w:pPr>
      <w:r w:rsidRPr="0051113E">
        <w:rPr>
          <w:rFonts w:ascii="Garamond" w:hAnsi="Garamond" w:cs="Arial"/>
        </w:rPr>
        <w:t xml:space="preserve">di essere consapevole che “[…] </w:t>
      </w:r>
      <w:r w:rsidR="005D6901" w:rsidRPr="0051113E">
        <w:rPr>
          <w:rFonts w:ascii="Garamond" w:hAnsi="Garamond"/>
          <w:b/>
        </w:rPr>
        <w:t>qualora dal controllo di cui all’</w:t>
      </w:r>
      <w:hyperlink r:id="rId11" w:anchor="71" w:history="1">
        <w:r w:rsidR="005D6901" w:rsidRPr="0051113E">
          <w:rPr>
            <w:rFonts w:ascii="Garamond" w:hAnsi="Garamond"/>
            <w:b/>
          </w:rPr>
          <w:t>articolo 71</w:t>
        </w:r>
      </w:hyperlink>
      <w:r w:rsidR="00DF4397">
        <w:rPr>
          <w:rFonts w:ascii="Garamond" w:hAnsi="Garamond"/>
          <w:b/>
        </w:rPr>
        <w:t xml:space="preserve"> </w:t>
      </w:r>
      <w:r w:rsidR="005D6901" w:rsidRPr="0051113E">
        <w:rPr>
          <w:rFonts w:ascii="Garamond" w:hAnsi="Garamond"/>
          <w:b/>
        </w:rPr>
        <w:t>emerga la non veridicità del contenuto della dichiarazione, il dichiarante decade dai benefici eventualmente conseguenti al provvedimento emanato sulla base della dichiarazione non veritiera</w:t>
      </w:r>
      <w:r w:rsidR="004B6B46" w:rsidRPr="0051113E">
        <w:rPr>
          <w:rFonts w:ascii="Garamond" w:hAnsi="Garamond"/>
        </w:rPr>
        <w:t>”</w:t>
      </w:r>
      <w:r w:rsidR="002617FD" w:rsidRPr="0051113E">
        <w:rPr>
          <w:rFonts w:ascii="Garamond" w:hAnsi="Garamond"/>
        </w:rPr>
        <w:t>, ai sensi dell’art. 75</w:t>
      </w:r>
      <w:r w:rsidR="004B6B46" w:rsidRPr="0051113E">
        <w:rPr>
          <w:rFonts w:ascii="Garamond" w:hAnsi="Garamond"/>
        </w:rPr>
        <w:t xml:space="preserve"> </w:t>
      </w:r>
      <w:r w:rsidR="004B6B46" w:rsidRPr="0051113E">
        <w:rPr>
          <w:rFonts w:ascii="Garamond" w:hAnsi="Garamond" w:cs="Arial"/>
        </w:rPr>
        <w:t>del D.P.R. 28/12/2000, n. 445.</w:t>
      </w:r>
    </w:p>
    <w:p w14:paraId="146D6070" w14:textId="77777777" w:rsidR="00D3244C" w:rsidRDefault="00D3244C" w:rsidP="005A27F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31970EB" w14:textId="77777777" w:rsidR="00C816EA" w:rsidRDefault="00C816EA" w:rsidP="005A27F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20DC51B" w14:textId="77777777" w:rsidR="00FA6078" w:rsidRPr="00242541" w:rsidRDefault="00FA6078" w:rsidP="005A27F8">
      <w:pPr>
        <w:ind w:right="1842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>Data</w:t>
      </w:r>
      <w:r w:rsidR="00DB686A">
        <w:rPr>
          <w:rFonts w:ascii="Garamond" w:hAnsi="Garamond"/>
          <w:sz w:val="24"/>
          <w:szCs w:val="24"/>
        </w:rPr>
        <w:t>,</w:t>
      </w:r>
      <w:r w:rsidRPr="00242541">
        <w:rPr>
          <w:rFonts w:ascii="Garamond" w:hAnsi="Garamond"/>
          <w:sz w:val="24"/>
          <w:szCs w:val="24"/>
        </w:rPr>
        <w:t xml:space="preserve"> __________________ </w:t>
      </w:r>
    </w:p>
    <w:p w14:paraId="254F7F91" w14:textId="77777777" w:rsidR="00BD0BC3" w:rsidRPr="00242541" w:rsidRDefault="00BD0BC3" w:rsidP="005A27F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5DDA095" w14:textId="77777777" w:rsidR="00F953BB" w:rsidRPr="00242541" w:rsidRDefault="00F953BB" w:rsidP="005A27F8">
      <w:pPr>
        <w:numPr>
          <w:ilvl w:val="0"/>
          <w:numId w:val="7"/>
        </w:numPr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14:paraId="52667C33" w14:textId="77777777" w:rsidR="00F953BB" w:rsidRPr="00242541" w:rsidRDefault="00F953BB" w:rsidP="00DB686A">
      <w:pPr>
        <w:ind w:left="4248" w:right="1842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</w:t>
      </w:r>
    </w:p>
    <w:p w14:paraId="40B784F9" w14:textId="77777777" w:rsidR="00FA21EC" w:rsidRPr="00242541" w:rsidRDefault="00FA21EC" w:rsidP="005A27F8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5B751321" w14:textId="77777777" w:rsidR="00DB686A" w:rsidRDefault="00DB686A" w:rsidP="005A27F8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356BCE8D" w14:textId="77777777" w:rsidR="00DB686A" w:rsidRDefault="00DB686A" w:rsidP="005A27F8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03DFD0D7" w14:textId="77777777" w:rsidR="00DB686A" w:rsidRDefault="00DB686A" w:rsidP="005A27F8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3C5B84DF" w14:textId="77777777" w:rsidR="00DB686A" w:rsidRDefault="00DB686A" w:rsidP="005A27F8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1E0544C4" w14:textId="77777777" w:rsidR="00DB686A" w:rsidRDefault="00DB686A" w:rsidP="005A27F8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4B2BE04E" w14:textId="77777777" w:rsidR="00DB686A" w:rsidRDefault="00DB686A" w:rsidP="005A27F8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6D48E6A7" w14:textId="77777777" w:rsidR="00DB686A" w:rsidRDefault="00DB686A" w:rsidP="005A27F8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20C5781A" w14:textId="77777777" w:rsidR="00DB686A" w:rsidRDefault="00DB686A" w:rsidP="005A27F8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529D326B" w14:textId="77777777" w:rsidR="00DB686A" w:rsidRPr="00242541" w:rsidRDefault="00DB686A" w:rsidP="005A27F8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73A41CD1" w14:textId="77777777" w:rsidR="00D3244C" w:rsidRPr="00F953BB" w:rsidRDefault="00D3244C" w:rsidP="005A27F8">
      <w:pPr>
        <w:jc w:val="both"/>
        <w:rPr>
          <w:rFonts w:ascii="Garamond" w:hAnsi="Garamond"/>
          <w:i/>
          <w:iCs/>
        </w:rPr>
      </w:pPr>
      <w:r w:rsidRPr="00F953BB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 w:rsidR="000C1C2B">
        <w:rPr>
          <w:rFonts w:ascii="Garamond" w:hAnsi="Garamond"/>
          <w:i/>
          <w:iCs/>
        </w:rPr>
        <w:t xml:space="preserve">in corso di validità </w:t>
      </w:r>
      <w:r w:rsidRPr="00F953BB">
        <w:rPr>
          <w:rFonts w:ascii="Garamond" w:hAnsi="Garamond"/>
          <w:i/>
          <w:iCs/>
        </w:rPr>
        <w:t>del dichiarante.</w:t>
      </w:r>
    </w:p>
    <w:p w14:paraId="79F277FB" w14:textId="77777777" w:rsidR="00C72057" w:rsidRDefault="00C72057" w:rsidP="00DF4397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z w:val="24"/>
          <w:szCs w:val="24"/>
        </w:rPr>
      </w:pPr>
    </w:p>
    <w:p w14:paraId="65F1D456" w14:textId="77777777" w:rsidR="00C24884" w:rsidRDefault="00C24884" w:rsidP="00DF4397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z w:val="24"/>
          <w:szCs w:val="24"/>
        </w:rPr>
      </w:pPr>
    </w:p>
    <w:p w14:paraId="096BE6B3" w14:textId="77777777" w:rsidR="004B6B24" w:rsidRDefault="004B6B24" w:rsidP="00DF4397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z w:val="24"/>
          <w:szCs w:val="24"/>
        </w:rPr>
      </w:pPr>
    </w:p>
    <w:p w14:paraId="0B7E1362" w14:textId="77777777" w:rsidR="005A27F8" w:rsidRDefault="005A27F8">
      <w:pPr>
        <w:rPr>
          <w:rFonts w:ascii="Garamond" w:hAnsi="Garamond"/>
          <w:b/>
          <w:bCs/>
          <w:sz w:val="24"/>
          <w:szCs w:val="24"/>
        </w:rPr>
      </w:pPr>
    </w:p>
    <w:sectPr w:rsidR="005A27F8" w:rsidSect="00A26F8D">
      <w:footerReference w:type="default" r:id="rId12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1F3F2" w14:textId="77777777" w:rsidR="0050772A" w:rsidRDefault="0050772A">
      <w:r>
        <w:separator/>
      </w:r>
    </w:p>
  </w:endnote>
  <w:endnote w:type="continuationSeparator" w:id="0">
    <w:p w14:paraId="759BFAE8" w14:textId="77777777" w:rsidR="0050772A" w:rsidRDefault="00507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BB38A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14:paraId="0DB3A4DB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F3377" w14:textId="77777777" w:rsidR="0050772A" w:rsidRDefault="0050772A">
      <w:r>
        <w:separator/>
      </w:r>
    </w:p>
  </w:footnote>
  <w:footnote w:type="continuationSeparator" w:id="0">
    <w:p w14:paraId="59DB3D39" w14:textId="77777777" w:rsidR="0050772A" w:rsidRDefault="00507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;visibility:visible;mso-wrap-style:square" o:bullet="t">
        <v:imagedata r:id="rId1" o:title=""/>
      </v:shape>
    </w:pict>
  </w:numPicBullet>
  <w:abstractNum w:abstractNumId="0" w15:restartNumberingAfterBreak="0">
    <w:nsid w:val="01996C0C"/>
    <w:multiLevelType w:val="hybridMultilevel"/>
    <w:tmpl w:val="CEF66D1A"/>
    <w:lvl w:ilvl="0" w:tplc="0410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703D1"/>
    <w:multiLevelType w:val="hybridMultilevel"/>
    <w:tmpl w:val="0ADC1452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2ACA30D9"/>
    <w:multiLevelType w:val="hybridMultilevel"/>
    <w:tmpl w:val="5D3C287A"/>
    <w:lvl w:ilvl="0" w:tplc="1E0C1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D5900"/>
    <w:multiLevelType w:val="hybridMultilevel"/>
    <w:tmpl w:val="54E43B3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432D6158"/>
    <w:multiLevelType w:val="hybridMultilevel"/>
    <w:tmpl w:val="6F44FC18"/>
    <w:lvl w:ilvl="0" w:tplc="D97C2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8995917"/>
    <w:multiLevelType w:val="hybridMultilevel"/>
    <w:tmpl w:val="2BF27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3498A"/>
    <w:multiLevelType w:val="hybridMultilevel"/>
    <w:tmpl w:val="FED25230"/>
    <w:lvl w:ilvl="0" w:tplc="C0BC7780">
      <w:start w:val="5"/>
      <w:numFmt w:val="bullet"/>
      <w:lvlText w:val="-"/>
      <w:lvlJc w:val="left"/>
      <w:pPr>
        <w:ind w:left="859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67D4C41"/>
    <w:multiLevelType w:val="hybridMultilevel"/>
    <w:tmpl w:val="8904CFB2"/>
    <w:lvl w:ilvl="0" w:tplc="EA60E8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7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3" w15:restartNumberingAfterBreak="0">
    <w:nsid w:val="6AD717EB"/>
    <w:multiLevelType w:val="hybridMultilevel"/>
    <w:tmpl w:val="7B9A5A16"/>
    <w:lvl w:ilvl="0" w:tplc="0410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71A21C48"/>
    <w:multiLevelType w:val="hybridMultilevel"/>
    <w:tmpl w:val="64F0A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83995"/>
    <w:multiLevelType w:val="hybridMultilevel"/>
    <w:tmpl w:val="89D2C4D2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7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E777718"/>
    <w:multiLevelType w:val="hybridMultilevel"/>
    <w:tmpl w:val="3810252C"/>
    <w:lvl w:ilvl="0" w:tplc="8F60F4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335316">
    <w:abstractNumId w:val="19"/>
  </w:num>
  <w:num w:numId="2" w16cid:durableId="77406025">
    <w:abstractNumId w:val="4"/>
  </w:num>
  <w:num w:numId="3" w16cid:durableId="1139876939">
    <w:abstractNumId w:val="13"/>
  </w:num>
  <w:num w:numId="4" w16cid:durableId="740250702">
    <w:abstractNumId w:val="1"/>
  </w:num>
  <w:num w:numId="5" w16cid:durableId="847985271">
    <w:abstractNumId w:val="27"/>
  </w:num>
  <w:num w:numId="6" w16cid:durableId="810370226">
    <w:abstractNumId w:val="10"/>
  </w:num>
  <w:num w:numId="7" w16cid:durableId="567573703">
    <w:abstractNumId w:val="26"/>
  </w:num>
  <w:num w:numId="8" w16cid:durableId="521668668">
    <w:abstractNumId w:val="32"/>
  </w:num>
  <w:num w:numId="9" w16cid:durableId="1928030532">
    <w:abstractNumId w:val="8"/>
  </w:num>
  <w:num w:numId="10" w16cid:durableId="1641809716">
    <w:abstractNumId w:val="37"/>
  </w:num>
  <w:num w:numId="11" w16cid:durableId="1826436310">
    <w:abstractNumId w:val="7"/>
  </w:num>
  <w:num w:numId="12" w16cid:durableId="1332758145">
    <w:abstractNumId w:val="3"/>
  </w:num>
  <w:num w:numId="13" w16cid:durableId="5313119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4991685">
    <w:abstractNumId w:val="6"/>
  </w:num>
  <w:num w:numId="15" w16cid:durableId="1404523188">
    <w:abstractNumId w:val="28"/>
  </w:num>
  <w:num w:numId="16" w16cid:durableId="1424106415">
    <w:abstractNumId w:val="30"/>
  </w:num>
  <w:num w:numId="17" w16cid:durableId="1843086074">
    <w:abstractNumId w:val="21"/>
  </w:num>
  <w:num w:numId="18" w16cid:durableId="600450167">
    <w:abstractNumId w:val="9"/>
  </w:num>
  <w:num w:numId="19" w16cid:durableId="2132357093">
    <w:abstractNumId w:val="22"/>
  </w:num>
  <w:num w:numId="20" w16cid:durableId="1755392381">
    <w:abstractNumId w:val="31"/>
  </w:num>
  <w:num w:numId="21" w16cid:durableId="1833570525">
    <w:abstractNumId w:val="23"/>
  </w:num>
  <w:num w:numId="22" w16cid:durableId="459961086">
    <w:abstractNumId w:val="29"/>
  </w:num>
  <w:num w:numId="23" w16cid:durableId="1835338272">
    <w:abstractNumId w:val="5"/>
  </w:num>
  <w:num w:numId="24" w16cid:durableId="975649481">
    <w:abstractNumId w:val="17"/>
  </w:num>
  <w:num w:numId="25" w16cid:durableId="265037308">
    <w:abstractNumId w:val="15"/>
  </w:num>
  <w:num w:numId="26" w16cid:durableId="1795445727">
    <w:abstractNumId w:val="14"/>
  </w:num>
  <w:num w:numId="27" w16cid:durableId="1004893787">
    <w:abstractNumId w:val="2"/>
  </w:num>
  <w:num w:numId="28" w16cid:durableId="559949104">
    <w:abstractNumId w:val="35"/>
  </w:num>
  <w:num w:numId="29" w16cid:durableId="263804613">
    <w:abstractNumId w:val="18"/>
  </w:num>
  <w:num w:numId="30" w16cid:durableId="128665950">
    <w:abstractNumId w:val="34"/>
  </w:num>
  <w:num w:numId="31" w16cid:durableId="86778667">
    <w:abstractNumId w:val="38"/>
  </w:num>
  <w:num w:numId="32" w16cid:durableId="1871643779">
    <w:abstractNumId w:val="33"/>
  </w:num>
  <w:num w:numId="33" w16cid:durableId="2134981460">
    <w:abstractNumId w:val="20"/>
  </w:num>
  <w:num w:numId="34" w16cid:durableId="566453105">
    <w:abstractNumId w:val="36"/>
  </w:num>
  <w:num w:numId="35" w16cid:durableId="878542772">
    <w:abstractNumId w:val="24"/>
  </w:num>
  <w:num w:numId="36" w16cid:durableId="460539092">
    <w:abstractNumId w:val="0"/>
  </w:num>
  <w:num w:numId="37" w16cid:durableId="1013149333">
    <w:abstractNumId w:val="16"/>
  </w:num>
  <w:num w:numId="38" w16cid:durableId="1625887666">
    <w:abstractNumId w:val="11"/>
  </w:num>
  <w:num w:numId="39" w16cid:durableId="958758646">
    <w:abstractNumId w:val="25"/>
  </w:num>
  <w:num w:numId="40" w16cid:durableId="1478496341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168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01A"/>
    <w:rsid w:val="00017422"/>
    <w:rsid w:val="00021E90"/>
    <w:rsid w:val="0002322E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075D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01A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87C1A"/>
    <w:rsid w:val="00190179"/>
    <w:rsid w:val="00190951"/>
    <w:rsid w:val="00192611"/>
    <w:rsid w:val="001A2589"/>
    <w:rsid w:val="001A350C"/>
    <w:rsid w:val="001A6350"/>
    <w:rsid w:val="001A6D44"/>
    <w:rsid w:val="001A74CD"/>
    <w:rsid w:val="001B2BE8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4C7E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17FD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74ACE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A7CDA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2DD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30AE"/>
    <w:rsid w:val="00374CA2"/>
    <w:rsid w:val="00375121"/>
    <w:rsid w:val="003758E6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5EB2"/>
    <w:rsid w:val="00416515"/>
    <w:rsid w:val="00416D67"/>
    <w:rsid w:val="00417466"/>
    <w:rsid w:val="004176DF"/>
    <w:rsid w:val="00424A0D"/>
    <w:rsid w:val="00425BE8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5DAD"/>
    <w:rsid w:val="0045611E"/>
    <w:rsid w:val="00456775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877FB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6B24"/>
    <w:rsid w:val="004B6B46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6B6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0772A"/>
    <w:rsid w:val="00510252"/>
    <w:rsid w:val="005103B6"/>
    <w:rsid w:val="00510E4A"/>
    <w:rsid w:val="0051113E"/>
    <w:rsid w:val="00511F8D"/>
    <w:rsid w:val="00514982"/>
    <w:rsid w:val="00514B42"/>
    <w:rsid w:val="00515752"/>
    <w:rsid w:val="0051586D"/>
    <w:rsid w:val="005161CA"/>
    <w:rsid w:val="0051745B"/>
    <w:rsid w:val="00517D83"/>
    <w:rsid w:val="00523CD7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3599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27F8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D6901"/>
    <w:rsid w:val="005E17CC"/>
    <w:rsid w:val="005E3FB7"/>
    <w:rsid w:val="005F04C5"/>
    <w:rsid w:val="005F420F"/>
    <w:rsid w:val="005F4620"/>
    <w:rsid w:val="005F4AF4"/>
    <w:rsid w:val="005F5650"/>
    <w:rsid w:val="005F68DC"/>
    <w:rsid w:val="00600030"/>
    <w:rsid w:val="006002F2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AF6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6F70A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2A84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07E82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0AA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09B8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5ECC"/>
    <w:rsid w:val="00A66B23"/>
    <w:rsid w:val="00A66CCF"/>
    <w:rsid w:val="00A67A20"/>
    <w:rsid w:val="00A7215B"/>
    <w:rsid w:val="00A735C9"/>
    <w:rsid w:val="00A73BF6"/>
    <w:rsid w:val="00A750F2"/>
    <w:rsid w:val="00A764FB"/>
    <w:rsid w:val="00A76A82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405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4C38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36E2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2A96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2762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0C8B"/>
    <w:rsid w:val="00C111DB"/>
    <w:rsid w:val="00C12176"/>
    <w:rsid w:val="00C12381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5FC8"/>
    <w:rsid w:val="00C463B4"/>
    <w:rsid w:val="00C466EA"/>
    <w:rsid w:val="00C46CC3"/>
    <w:rsid w:val="00C50B1E"/>
    <w:rsid w:val="00C51EA3"/>
    <w:rsid w:val="00C51F34"/>
    <w:rsid w:val="00C53BE7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16EA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605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193D"/>
    <w:rsid w:val="00DB23DA"/>
    <w:rsid w:val="00DB2577"/>
    <w:rsid w:val="00DB2D8A"/>
    <w:rsid w:val="00DB450C"/>
    <w:rsid w:val="00DB5DCC"/>
    <w:rsid w:val="00DB6235"/>
    <w:rsid w:val="00DB686A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13EC"/>
    <w:rsid w:val="00DF37E8"/>
    <w:rsid w:val="00DF3BE5"/>
    <w:rsid w:val="00DF4397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8EC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4980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4A18"/>
    <w:rsid w:val="00FA6078"/>
    <w:rsid w:val="00FA60C0"/>
    <w:rsid w:val="00FA636A"/>
    <w:rsid w:val="00FA73B6"/>
    <w:rsid w:val="00FB0362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3A7A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87DEBB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settiegatti.eu/info/norme/statali/2000_0445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2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000E24-F472-419F-86D4-7FD8F07D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Uzzardi Antonella</cp:lastModifiedBy>
  <cp:revision>2</cp:revision>
  <cp:lastPrinted>2017-11-17T09:30:00Z</cp:lastPrinted>
  <dcterms:created xsi:type="dcterms:W3CDTF">2025-09-25T09:42:00Z</dcterms:created>
  <dcterms:modified xsi:type="dcterms:W3CDTF">2025-09-2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